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3C9B" w14:textId="2365393C" w:rsidR="00656512" w:rsidRDefault="00596B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FCB5A" wp14:editId="01440A68">
                <wp:simplePos x="0" y="0"/>
                <wp:positionH relativeFrom="column">
                  <wp:posOffset>6233160</wp:posOffset>
                </wp:positionH>
                <wp:positionV relativeFrom="paragraph">
                  <wp:posOffset>-175260</wp:posOffset>
                </wp:positionV>
                <wp:extent cx="3009900" cy="6720840"/>
                <wp:effectExtent l="0" t="0" r="19050" b="228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72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1D45317" w14:textId="4A15D08D" w:rsidR="006A5E7F" w:rsidRDefault="00970297" w:rsidP="007206A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noProof/>
                                <w:color w:val="44546A" w:themeColor="text2"/>
                              </w:rPr>
                              <w:t>u</w:t>
                            </w:r>
                            <w:r w:rsidR="00EB1AE3">
                              <w:rPr>
                                <w:rFonts w:ascii="Arial Black" w:hAnsi="Arial Black" w:cs="Arial"/>
                                <w:b/>
                                <w:bCs/>
                                <w:noProof/>
                                <w:color w:val="44546A" w:themeColor="text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EE8CB6" wp14:editId="31292158">
                                  <wp:extent cx="1196340" cy="891540"/>
                                  <wp:effectExtent l="0" t="0" r="3810" b="3810"/>
                                  <wp:docPr id="8" name="Picture 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266" cy="919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DB55C" w14:textId="77777777" w:rsidR="006A5E7F" w:rsidRDefault="006A5E7F" w:rsidP="0065651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1BAF0152" w14:textId="77777777" w:rsidR="006A5E7F" w:rsidRPr="00AC4D77" w:rsidRDefault="006A5E7F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D7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LEGION</w:t>
                            </w:r>
                          </w:p>
                          <w:p w14:paraId="0F9E9BBA" w14:textId="2C21B171" w:rsidR="006A5E7F" w:rsidRPr="00AC4D77" w:rsidRDefault="008E075F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n District #7</w:t>
                            </w:r>
                          </w:p>
                          <w:p w14:paraId="70113975" w14:textId="1FDF0430" w:rsidR="00656512" w:rsidRDefault="006A5E7F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D77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HFIELD,MN</w:t>
                            </w:r>
                          </w:p>
                          <w:p w14:paraId="49B06CD8" w14:textId="104C7848" w:rsidR="00AC4D77" w:rsidRDefault="00AC4D77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AF2584" w14:textId="2FDAE24E" w:rsidR="00AC4D77" w:rsidRPr="00AC4D77" w:rsidRDefault="00AC4D77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D77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4632A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46A85C72" w14:textId="2EBB112D" w:rsidR="00AC4D77" w:rsidRDefault="009979B4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EBBF8" wp14:editId="731A4895">
                                  <wp:extent cx="807720" cy="808664"/>
                                  <wp:effectExtent l="0" t="0" r="0" b="0"/>
                                  <wp:docPr id="6" name="Picture 3" descr="A picture containing tex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7D44601-918B-446F-A90F-8427A8A80A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3" descr="A picture containing tex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7D44601-918B-446F-A90F-8427A8A80A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293" cy="819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1A595" w14:textId="042A3108" w:rsidR="00AC4D77" w:rsidRPr="00684EC0" w:rsidRDefault="00AC4D77" w:rsidP="006A5E7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A7A299" w14:textId="1AE4DB6B" w:rsidR="00AC4D77" w:rsidRPr="00684EC0" w:rsidRDefault="00AC4D77" w:rsidP="006A5E7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EC0"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TORICAL</w:t>
                            </w:r>
                          </w:p>
                          <w:p w14:paraId="58C2584F" w14:textId="4184FEAE" w:rsidR="00AC4D77" w:rsidRPr="00AC4D77" w:rsidRDefault="00AC4D77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D77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S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CB5A" id="AutoShape 14" o:spid="_x0000_s1026" style="position:absolute;margin-left:490.8pt;margin-top:-13.8pt;width:237pt;height:5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" fillcolor="window" strokecolor="#767171" strokeweight="1.25pt">
                <v:textbox inset="14.4pt,36pt,14.4pt,5.76pt">
                  <w:txbxContent>
                    <w:p w14:paraId="11D45317" w14:textId="4A15D08D" w:rsidR="006A5E7F" w:rsidRDefault="00970297" w:rsidP="007206AD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44546A" w:themeColor="text2"/>
                        </w:rPr>
                        <w:t>u</w:t>
                      </w:r>
                      <w:r w:rsidR="00EB1AE3">
                        <w:rPr>
                          <w:rFonts w:ascii="Arial Black" w:hAnsi="Arial Black" w:cs="Arial"/>
                          <w:b/>
                          <w:bCs/>
                          <w:noProof/>
                          <w:color w:val="44546A" w:themeColor="text2"/>
                          <w:sz w:val="28"/>
                          <w:szCs w:val="28"/>
                        </w:rPr>
                        <w:drawing>
                          <wp:inline distT="0" distB="0" distL="0" distR="0" wp14:anchorId="41EE8CB6" wp14:editId="31292158">
                            <wp:extent cx="1196340" cy="891540"/>
                            <wp:effectExtent l="0" t="0" r="3810" b="3810"/>
                            <wp:docPr id="8" name="Picture 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266" cy="919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DB55C" w14:textId="77777777" w:rsidR="006A5E7F" w:rsidRDefault="006A5E7F" w:rsidP="00656512">
                      <w:pPr>
                        <w:rPr>
                          <w:color w:val="44546A" w:themeColor="text2"/>
                        </w:rPr>
                      </w:pPr>
                    </w:p>
                    <w:p w14:paraId="1BAF0152" w14:textId="77777777" w:rsidR="006A5E7F" w:rsidRPr="00AC4D77" w:rsidRDefault="006A5E7F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D77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LEGION</w:t>
                      </w:r>
                    </w:p>
                    <w:p w14:paraId="0F9E9BBA" w14:textId="2C21B171" w:rsidR="006A5E7F" w:rsidRPr="00AC4D77" w:rsidRDefault="008E075F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n District #7</w:t>
                      </w:r>
                    </w:p>
                    <w:p w14:paraId="70113975" w14:textId="1FDF0430" w:rsidR="00656512" w:rsidRDefault="006A5E7F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D77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HFIELD,MN</w:t>
                      </w:r>
                    </w:p>
                    <w:p w14:paraId="49B06CD8" w14:textId="104C7848" w:rsidR="00AC4D77" w:rsidRDefault="00AC4D77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AF2584" w14:textId="2FDAE24E" w:rsidR="00AC4D77" w:rsidRPr="00AC4D77" w:rsidRDefault="00AC4D77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D77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4632A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46A85C72" w14:textId="2EBB112D" w:rsidR="00AC4D77" w:rsidRDefault="009979B4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8EBBF8" wp14:editId="731A4895">
                            <wp:extent cx="807720" cy="808664"/>
                            <wp:effectExtent l="0" t="0" r="0" b="0"/>
                            <wp:docPr id="6" name="Picture 3" descr="A picture containing tex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D44601-918B-446F-A90F-8427A8A80A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3" descr="A picture containing tex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77D44601-918B-446F-A90F-8427A8A80A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293" cy="819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1A595" w14:textId="042A3108" w:rsidR="00AC4D77" w:rsidRPr="00684EC0" w:rsidRDefault="00AC4D77" w:rsidP="006A5E7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A7A299" w14:textId="1AE4DB6B" w:rsidR="00AC4D77" w:rsidRPr="00684EC0" w:rsidRDefault="00AC4D77" w:rsidP="006A5E7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4EC0"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TORICAL</w:t>
                      </w:r>
                    </w:p>
                    <w:p w14:paraId="58C2584F" w14:textId="4184FEAE" w:rsidR="00AC4D77" w:rsidRPr="00AC4D77" w:rsidRDefault="00AC4D77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D77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EDA5" wp14:editId="3D4ABAA5">
                <wp:simplePos x="0" y="0"/>
                <wp:positionH relativeFrom="column">
                  <wp:posOffset>2994660</wp:posOffset>
                </wp:positionH>
                <wp:positionV relativeFrom="paragraph">
                  <wp:posOffset>-175260</wp:posOffset>
                </wp:positionV>
                <wp:extent cx="2909570" cy="6720840"/>
                <wp:effectExtent l="0" t="0" r="24130" b="228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672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CF5779" w14:textId="77777777" w:rsidR="00D132E6" w:rsidRDefault="00D132E6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bookmarkStart w:id="0" w:name="_Hlk86160614"/>
                            <w:bookmarkEnd w:id="0"/>
                          </w:p>
                          <w:p w14:paraId="6048DABB" w14:textId="77777777" w:rsidR="00D132E6" w:rsidRDefault="00D132E6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394A9CC" w14:textId="77777777" w:rsidR="00D132E6" w:rsidRDefault="00D132E6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2077F52" w14:textId="77777777" w:rsidR="00356F7B" w:rsidRDefault="00203E40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F167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N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ATIONAL CONTEST                          </w:t>
                            </w:r>
                            <w:r w:rsidR="00356F7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Hillsdale, Michigan</w:t>
                            </w:r>
                            <w:r w:rsidR="007206AD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34632A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May 17-19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bookmarkStart w:id="1" w:name="_Hlk85158382"/>
                            <w:bookmarkStart w:id="2" w:name="_Hlk85158383"/>
                            <w:r w:rsidR="0034632A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4</w:t>
                            </w:r>
                            <w:r w:rsid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56F7B" w:rsidRPr="00356F7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National </w:t>
                            </w:r>
                            <w:r w:rsidR="00F46239" w:rsidRPr="00356F7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Awards </w:t>
                            </w:r>
                          </w:p>
                          <w:p w14:paraId="2802EEE5" w14:textId="69A7F465" w:rsidR="00203E40" w:rsidRDefault="00F05402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PLACE--    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$ 2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5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,000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bookmarkEnd w:id="1"/>
                            <w:bookmarkEnd w:id="2"/>
                            <w:r w:rsidR="00B7010C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  -                                    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2ND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vertAlign w:val="superscript"/>
                              </w:rPr>
                              <w:t>T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PLACE- 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$2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,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5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00.</w:t>
                            </w:r>
                            <w:r w:rsidR="00B7010C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         -                              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3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PLACE      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$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20</w:t>
                            </w:r>
                            <w:r w:rsidR="007206AD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,</w:t>
                            </w:r>
                            <w:r w:rsidR="00AC4D77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00</w:t>
                            </w:r>
                            <w:r w:rsidR="007206AD"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0.</w:t>
                            </w:r>
                            <w:r w:rsidRPr="00F46239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010C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ALL STATE\DEPT</w:t>
                            </w:r>
                            <w:r w:rsidR="00B7010C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’s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 xml:space="preserve">                      WINNERS     $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2,000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.</w:t>
                            </w:r>
                            <w:r w:rsidR="00B7010C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 xml:space="preserve">                  </w:t>
                            </w:r>
                            <w:r w:rsidR="00B7010C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 xml:space="preserve">-                                                        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1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vertAlign w:val="superscript"/>
                              </w:rPr>
                              <w:t>ST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 xml:space="preserve"> ROUND ADVANCE         $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2</w:t>
                            </w:r>
                            <w:r w:rsidR="00AC4D77" w:rsidRPr="009867C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,</w:t>
                            </w:r>
                            <w:r w:rsidR="00804A2B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000</w:t>
                            </w:r>
                            <w:r w:rsidR="00203E40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 xml:space="preserve">  </w:t>
                            </w:r>
                          </w:p>
                          <w:p w14:paraId="0AD9366C" w14:textId="6B57AAA5" w:rsidR="00D132E6" w:rsidRDefault="00D132E6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-</w:t>
                            </w:r>
                            <w:r w:rsidR="00203E40" w:rsidRPr="00D132E6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  <w:t xml:space="preserve">Videos </w:t>
                            </w:r>
                          </w:p>
                          <w:p w14:paraId="7405B230" w14:textId="0F2A800A" w:rsidR="008E075F" w:rsidRPr="00D132E6" w:rsidRDefault="008E075F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  <w:t>National Web Site</w:t>
                            </w:r>
                          </w:p>
                          <w:p w14:paraId="476CA098" w14:textId="6338887E" w:rsidR="00203E40" w:rsidRPr="00D132E6" w:rsidRDefault="00203E40" w:rsidP="00203E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132E6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  <w:u w:val="single"/>
                              </w:rPr>
                              <w:t>www.Legion.org/oratorical</w:t>
                            </w:r>
                          </w:p>
                          <w:p w14:paraId="2BD60F9A" w14:textId="2D59AF14" w:rsidR="00804A2B" w:rsidRDefault="00804A2B" w:rsidP="00F05402">
                            <w:pPr>
                              <w:spacing w:before="880" w:after="24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7E9F198E" w14:textId="2A83D412" w:rsidR="00203E40" w:rsidRDefault="00203E40" w:rsidP="00F05402">
                            <w:pPr>
                              <w:spacing w:before="880" w:after="24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5A2E6F36" w14:textId="11CACAE3" w:rsidR="00AC4D77" w:rsidRPr="00AC4D77" w:rsidRDefault="00AC4D77" w:rsidP="00F05402">
                            <w:pPr>
                              <w:spacing w:before="880" w:after="240" w:line="240" w:lineRule="auto"/>
                              <w:jc w:val="center"/>
                              <w:rPr>
                                <w:rFonts w:ascii="Arial Black" w:hAnsi="Arial Black"/>
                                <w:color w:val="44546A" w:themeColor="text2"/>
                              </w:rPr>
                            </w:pPr>
                            <w:r w:rsidRPr="007206AD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EDA5" id="_x0000_s1027" style="position:absolute;margin-left:235.8pt;margin-top:-13.8pt;width:229.1pt;height:5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" fillcolor="window" strokecolor="#767171" strokeweight="1.25pt">
                <v:textbox inset="14.4pt,36pt,14.4pt,5.76pt">
                  <w:txbxContent>
                    <w:p w14:paraId="1FCF5779" w14:textId="77777777" w:rsidR="00D132E6" w:rsidRDefault="00D132E6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bookmarkStart w:id="3" w:name="_Hlk86160614"/>
                      <w:bookmarkEnd w:id="3"/>
                    </w:p>
                    <w:p w14:paraId="6048DABB" w14:textId="77777777" w:rsidR="00D132E6" w:rsidRDefault="00D132E6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1394A9CC" w14:textId="77777777" w:rsidR="00D132E6" w:rsidRDefault="00D132E6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02077F52" w14:textId="77777777" w:rsidR="00356F7B" w:rsidRDefault="00203E40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</w:t>
                      </w:r>
                      <w:r w:rsidR="007F167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N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ATIONAL CONTEST                          </w:t>
                      </w:r>
                      <w:r w:rsidR="00356F7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Hillsdale, Michigan</w:t>
                      </w:r>
                      <w:r w:rsidR="007206AD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34632A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May 17-19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202</w:t>
                      </w:r>
                      <w:bookmarkStart w:id="4" w:name="_Hlk85158382"/>
                      <w:bookmarkStart w:id="5" w:name="_Hlk85158383"/>
                      <w:r w:rsidR="0034632A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4</w:t>
                      </w:r>
                      <w:r w:rsid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    </w:t>
                      </w:r>
                      <w:r w:rsidR="00356F7B" w:rsidRPr="00356F7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National </w:t>
                      </w:r>
                      <w:r w:rsidR="00F46239" w:rsidRPr="00356F7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Awards </w:t>
                      </w:r>
                    </w:p>
                    <w:p w14:paraId="2802EEE5" w14:textId="69A7F465" w:rsidR="00203E40" w:rsidRDefault="00F05402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1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PLACE--    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$ 2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5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,000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bookmarkEnd w:id="4"/>
                      <w:bookmarkEnd w:id="5"/>
                      <w:r w:rsidR="00B7010C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    -                                    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2ND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vertAlign w:val="superscript"/>
                        </w:rPr>
                        <w:t>T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PLACE- 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$2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2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,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5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00.</w:t>
                      </w:r>
                      <w:r w:rsidR="00B7010C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             -                              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3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PLACE      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$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20</w:t>
                      </w:r>
                      <w:r w:rsidR="007206AD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,</w:t>
                      </w:r>
                      <w:r w:rsidR="00AC4D77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00</w:t>
                      </w:r>
                      <w:r w:rsidR="007206AD"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0.</w:t>
                      </w:r>
                      <w:r w:rsidRPr="00F46239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</w:t>
                      </w:r>
                      <w:r w:rsidR="00B7010C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ALL STATE\DEPT</w:t>
                      </w:r>
                      <w:r w:rsidR="00B7010C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’s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 xml:space="preserve">                      WINNERS     $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2,000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.</w:t>
                      </w:r>
                      <w:r w:rsidR="00B7010C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 xml:space="preserve">        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 xml:space="preserve">                  </w:t>
                      </w:r>
                      <w:r w:rsidR="00B7010C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 xml:space="preserve">-                                                        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1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vertAlign w:val="superscript"/>
                        </w:rPr>
                        <w:t>ST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 xml:space="preserve"> ROUND ADVANCE         $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2</w:t>
                      </w:r>
                      <w:r w:rsidR="00AC4D77" w:rsidRPr="009867C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,</w:t>
                      </w:r>
                      <w:r w:rsidR="00804A2B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000</w:t>
                      </w:r>
                      <w:r w:rsidR="00203E40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 xml:space="preserve">  </w:t>
                      </w:r>
                    </w:p>
                    <w:p w14:paraId="0AD9366C" w14:textId="6B57AAA5" w:rsidR="00D132E6" w:rsidRDefault="00D132E6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-</w:t>
                      </w:r>
                      <w:r w:rsidR="00203E40" w:rsidRPr="00D132E6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  <w:t xml:space="preserve">Videos </w:t>
                      </w:r>
                    </w:p>
                    <w:p w14:paraId="7405B230" w14:textId="0F2A800A" w:rsidR="008E075F" w:rsidRPr="00D132E6" w:rsidRDefault="008E075F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  <w:t>National Web Site</w:t>
                      </w:r>
                    </w:p>
                    <w:p w14:paraId="476CA098" w14:textId="6338887E" w:rsidR="00203E40" w:rsidRPr="00D132E6" w:rsidRDefault="00203E40" w:rsidP="00203E4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6"/>
                          <w:szCs w:val="26"/>
                          <w:u w:val="single"/>
                        </w:rPr>
                      </w:pPr>
                      <w:r w:rsidRPr="00D132E6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6"/>
                          <w:szCs w:val="26"/>
                          <w:u w:val="single"/>
                        </w:rPr>
                        <w:t>www.Legion.org/oratorical</w:t>
                      </w:r>
                    </w:p>
                    <w:p w14:paraId="2BD60F9A" w14:textId="2D59AF14" w:rsidR="00804A2B" w:rsidRDefault="00804A2B" w:rsidP="00F05402">
                      <w:pPr>
                        <w:spacing w:before="880" w:after="240"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7E9F198E" w14:textId="2A83D412" w:rsidR="00203E40" w:rsidRDefault="00203E40" w:rsidP="00F05402">
                      <w:pPr>
                        <w:spacing w:before="880" w:after="240"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5A2E6F36" w14:textId="11CACAE3" w:rsidR="00AC4D77" w:rsidRPr="00AC4D77" w:rsidRDefault="00AC4D77" w:rsidP="00F05402">
                      <w:pPr>
                        <w:spacing w:before="880" w:after="240" w:line="240" w:lineRule="auto"/>
                        <w:jc w:val="center"/>
                        <w:rPr>
                          <w:rFonts w:ascii="Arial Black" w:hAnsi="Arial Black"/>
                          <w:color w:val="44546A" w:themeColor="text2"/>
                        </w:rPr>
                      </w:pPr>
                      <w:r w:rsidRPr="007206AD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76C66" wp14:editId="75BA6708">
                <wp:simplePos x="0" y="0"/>
                <wp:positionH relativeFrom="page">
                  <wp:posOffset>609600</wp:posOffset>
                </wp:positionH>
                <wp:positionV relativeFrom="page">
                  <wp:posOffset>281940</wp:posOffset>
                </wp:positionV>
                <wp:extent cx="8385175" cy="9342755"/>
                <wp:effectExtent l="0" t="0" r="0" b="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5175" cy="9342755"/>
                          <a:chOff x="-5981700" y="83820"/>
                          <a:chExt cx="8385339" cy="934331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5981700" y="83820"/>
                            <a:ext cx="2628900" cy="68203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C4D32D1" w14:textId="22CB2D26" w:rsidR="00656512" w:rsidRPr="007206AD" w:rsidRDefault="00684EC0" w:rsidP="00684EC0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7206AD">
                                <w:rPr>
                                  <w:rFonts w:ascii="Arial Black" w:hAnsi="Arial Black"/>
                                  <w:color w:val="44546A" w:themeColor="text2"/>
                                  <w:sz w:val="28"/>
                                  <w:szCs w:val="28"/>
                                </w:rPr>
                                <w:t>WHO IS ELIGIBLE?</w:t>
                              </w:r>
                            </w:p>
                            <w:p w14:paraId="6FEFC32F" w14:textId="706650FD" w:rsidR="00804A2B" w:rsidRPr="0034632A" w:rsidRDefault="00684EC0" w:rsidP="00684EC0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</w:pP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MUST BE A CITIZEN OF U.S. AND A</w:t>
                              </w:r>
                              <w:r w:rsidR="007F167B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STUDENT UNDER</w:t>
                              </w:r>
                              <w:r w:rsidR="007F167B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 </w:t>
                              </w: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AGE 20 IN</w:t>
                              </w:r>
                            </w:p>
                            <w:p w14:paraId="3E8DC22B" w14:textId="655F23EB" w:rsidR="00804A2B" w:rsidRPr="0034632A" w:rsidRDefault="00684EC0" w:rsidP="00804A2B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</w:pP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HIGH SCHOOL</w:t>
                              </w:r>
                              <w:r w:rsidR="00203E40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="00804A2B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IN </w:t>
                              </w:r>
                              <w:r w:rsidR="007206AD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</w:p>
                            <w:p w14:paraId="19FE2CA0" w14:textId="177354ED" w:rsidR="007206AD" w:rsidRPr="0034632A" w:rsidRDefault="007206AD" w:rsidP="00804A2B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</w:pP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GRADES</w:t>
                              </w:r>
                              <w:r w:rsidR="00804A2B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9,10,11 OR 12</w:t>
                              </w:r>
                            </w:p>
                            <w:p w14:paraId="28548C37" w14:textId="574F8C15" w:rsidR="007206AD" w:rsidRPr="007206AD" w:rsidRDefault="007206AD" w:rsidP="007206AD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</w:pPr>
                              <w:r w:rsidRPr="007206AD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For further information contact chairman or</w:t>
                              </w:r>
                              <w:r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        </w:t>
                              </w:r>
                              <w:r w:rsidRPr="007206AD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Am. Legion Post #104</w:t>
                              </w:r>
                              <w:r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       </w:t>
                              </w:r>
                              <w:r w:rsidRPr="007206AD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PO</w:t>
                              </w:r>
                              <w:r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Pr="007206AD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BOX</w:t>
                              </w:r>
                              <w:r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="00892F69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96</w:t>
                              </w:r>
                              <w:r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                  </w:t>
                              </w:r>
                              <w:r w:rsidR="00F955B6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L</w:t>
                              </w:r>
                              <w:r w:rsidRPr="007206AD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itchfield, MN 55355</w:t>
                              </w:r>
                              <w:r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             693-2350</w:t>
                              </w:r>
                              <w:r w:rsidR="007F16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–</w:t>
                              </w:r>
                              <w:r w:rsidR="00F955B6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or </w:t>
                              </w:r>
                              <w:r w:rsidR="00F24873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leave</w:t>
                              </w:r>
                              <w:r w:rsidR="007F16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a </w:t>
                              </w:r>
                              <w:proofErr w:type="gramStart"/>
                              <w:r w:rsidR="007F16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message</w:t>
                              </w:r>
                              <w:proofErr w:type="gramEnd"/>
                              <w:r w:rsidR="007F16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</w:p>
                            <w:p w14:paraId="542E8529" w14:textId="63BFD6F8" w:rsidR="0034632A" w:rsidRPr="0034632A" w:rsidRDefault="007F167B" w:rsidP="00DF53B9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</w:pPr>
                              <w:r w:rsidRPr="007F16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E:MAIL</w:t>
                              </w:r>
                              <w:r w:rsidR="008A570D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Pr="007F16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Web Site</w:t>
                              </w:r>
                              <w:r w:rsidR="00356F7B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 xml:space="preserve"> </w:t>
                              </w:r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litchfieldlegion.com</w:t>
                              </w:r>
                              <w:r w:rsidR="0034632A"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\</w:t>
                              </w:r>
                            </w:p>
                            <w:p w14:paraId="0DD21B25" w14:textId="4C28CC32" w:rsidR="007F167B" w:rsidRPr="0034632A" w:rsidRDefault="0034632A" w:rsidP="00DF53B9">
                              <w:pPr>
                                <w:jc w:val="center"/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</w:pPr>
                              <w:proofErr w:type="gramStart"/>
                              <w:r w:rsidRPr="0034632A">
                                <w:rPr>
                                  <w:rFonts w:ascii="Arial Black" w:hAnsi="Arial Black"/>
                                  <w:color w:val="44546A" w:themeColor="text2"/>
                                </w:rPr>
                                <w:t>oratorical-contest</w:t>
                              </w:r>
                              <w:proofErr w:type="gramEnd"/>
                            </w:p>
                            <w:p w14:paraId="24889C56" w14:textId="77777777" w:rsidR="008A570D" w:rsidRDefault="007F167B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</w:pPr>
                              <w:r w:rsidRPr="007F167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  <w:t>Chairman: Rueben Nathe</w:t>
                              </w:r>
                            </w:p>
                            <w:p w14:paraId="1198430D" w14:textId="6C7FDD03" w:rsidR="007F167B" w:rsidRDefault="007F167B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</w:pPr>
                              <w:r w:rsidRPr="007F167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  <w:t xml:space="preserve">320-593-8654                                           E:mail </w:t>
                              </w:r>
                              <w:hyperlink r:id="rId7" w:history="1">
                                <w:r w:rsidR="00F955B6" w:rsidRPr="003C40F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ruebenn@hutchtel.net</w:t>
                                </w:r>
                              </w:hyperlink>
                              <w:r w:rsidR="00DE4F4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  <w:t xml:space="preserve"> </w:t>
                              </w:r>
                            </w:p>
                            <w:p w14:paraId="48273914" w14:textId="5EC03C23" w:rsidR="008E075F" w:rsidRDefault="008E075F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</w:pPr>
                            </w:p>
                            <w:p w14:paraId="2F0684AA" w14:textId="0274D620" w:rsidR="008E075F" w:rsidRDefault="008E075F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  <w:t>Local Am Legion D#7 74 Posts</w:t>
                              </w:r>
                            </w:p>
                            <w:p w14:paraId="08AC26C2" w14:textId="7462F77A" w:rsidR="008E075F" w:rsidRDefault="008E075F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  <w:t>May can sponsor One Candidate</w:t>
                              </w:r>
                            </w:p>
                            <w:p w14:paraId="2ACADBEC" w14:textId="671BC2A1" w:rsidR="00DE4F4C" w:rsidRDefault="00DE4F4C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</w:rPr>
                                <w:t xml:space="preserve">Applications due </w:t>
                              </w:r>
                            </w:p>
                            <w:p w14:paraId="76A89887" w14:textId="224B48F2" w:rsidR="00DE4F4C" w:rsidRPr="00DF53B9" w:rsidRDefault="00DE4F4C" w:rsidP="00684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DF53B9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32"/>
                                  <w:szCs w:val="32"/>
                                </w:rPr>
                                <w:t>January</w:t>
                              </w:r>
                              <w:r w:rsidR="00F955B6" w:rsidRPr="00DF53B9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1</w:t>
                              </w:r>
                              <w:r w:rsidR="006D3A4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DF53B9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32"/>
                                  <w:szCs w:val="32"/>
                                </w:rPr>
                                <w:t>th</w:t>
                              </w:r>
                            </w:p>
                            <w:p w14:paraId="4444364A" w14:textId="77777777" w:rsidR="007206AD" w:rsidRDefault="007206AD" w:rsidP="00684EC0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37498" w14:textId="77777777" w:rsidR="00656512" w:rsidRDefault="00656512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76C66" id="Group 211" o:spid="_x0000_s1028" style="position:absolute;margin-left:48pt;margin-top:22.2pt;width:660.25pt;height:735.65pt;z-index:251659264;mso-position-horizontal-relative:page;mso-position-vertical-relative:page" coordorigin="-59817,838" coordsize="83853,9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">
                <v:rect id="_x0000_s1029" style="position:absolute;left:-59817;top:838;width:26289;height:68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6C4D32D1" w14:textId="22CB2D26" w:rsidR="00656512" w:rsidRPr="007206AD" w:rsidRDefault="00684EC0" w:rsidP="00684EC0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7206AD">
                          <w:rPr>
                            <w:rFonts w:ascii="Arial Black" w:hAnsi="Arial Black"/>
                            <w:color w:val="44546A" w:themeColor="text2"/>
                            <w:sz w:val="28"/>
                            <w:szCs w:val="28"/>
                          </w:rPr>
                          <w:t>WHO IS ELIGIBLE?</w:t>
                        </w:r>
                      </w:p>
                      <w:p w14:paraId="6FEFC32F" w14:textId="706650FD" w:rsidR="00804A2B" w:rsidRPr="0034632A" w:rsidRDefault="00684EC0" w:rsidP="00684EC0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</w:rPr>
                        </w:pP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MUST BE A CITIZEN OF U.S. AND A</w:t>
                        </w:r>
                        <w:r w:rsidR="007F167B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STUDENT UNDER</w:t>
                        </w:r>
                        <w:r w:rsidR="007F167B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 </w:t>
                        </w: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AGE 20 IN</w:t>
                        </w:r>
                      </w:p>
                      <w:p w14:paraId="3E8DC22B" w14:textId="655F23EB" w:rsidR="00804A2B" w:rsidRPr="0034632A" w:rsidRDefault="00684EC0" w:rsidP="00804A2B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</w:rPr>
                        </w:pP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HIGH SCHOOL</w:t>
                        </w:r>
                        <w:r w:rsidR="00203E40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="00804A2B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IN </w:t>
                        </w:r>
                        <w:r w:rsidR="007206AD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</w:p>
                      <w:p w14:paraId="19FE2CA0" w14:textId="177354ED" w:rsidR="007206AD" w:rsidRPr="0034632A" w:rsidRDefault="007206AD" w:rsidP="00804A2B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</w:rPr>
                        </w:pP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GRADES</w:t>
                        </w:r>
                        <w:r w:rsidR="00804A2B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9,10,11 OR 12</w:t>
                        </w:r>
                      </w:p>
                      <w:p w14:paraId="28548C37" w14:textId="574F8C15" w:rsidR="007206AD" w:rsidRPr="007206AD" w:rsidRDefault="007206AD" w:rsidP="007206AD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</w:rPr>
                        </w:pPr>
                        <w:r w:rsidRPr="007206AD">
                          <w:rPr>
                            <w:rFonts w:ascii="Arial Black" w:hAnsi="Arial Black"/>
                            <w:color w:val="44546A" w:themeColor="text2"/>
                          </w:rPr>
                          <w:t>For further information contact chairman or</w:t>
                        </w:r>
                        <w:r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        </w:t>
                        </w:r>
                        <w:r w:rsidRPr="007206AD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Am. Legion Post #104</w:t>
                        </w:r>
                        <w:r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       </w:t>
                        </w:r>
                        <w:r w:rsidRPr="007206AD">
                          <w:rPr>
                            <w:rFonts w:ascii="Arial Black" w:hAnsi="Arial Black"/>
                            <w:color w:val="44546A" w:themeColor="text2"/>
                          </w:rPr>
                          <w:t>PO</w:t>
                        </w:r>
                        <w:r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Pr="007206AD">
                          <w:rPr>
                            <w:rFonts w:ascii="Arial Black" w:hAnsi="Arial Black"/>
                            <w:color w:val="44546A" w:themeColor="text2"/>
                          </w:rPr>
                          <w:t>BOX</w:t>
                        </w:r>
                        <w:r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="00892F69">
                          <w:rPr>
                            <w:rFonts w:ascii="Arial Black" w:hAnsi="Arial Black"/>
                            <w:color w:val="44546A" w:themeColor="text2"/>
                          </w:rPr>
                          <w:t>96</w:t>
                        </w:r>
                        <w:r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                  </w:t>
                        </w:r>
                        <w:r w:rsidR="00F955B6">
                          <w:rPr>
                            <w:rFonts w:ascii="Arial Black" w:hAnsi="Arial Black"/>
                            <w:color w:val="44546A" w:themeColor="text2"/>
                          </w:rPr>
                          <w:t>L</w:t>
                        </w:r>
                        <w:r w:rsidRPr="007206AD">
                          <w:rPr>
                            <w:rFonts w:ascii="Arial Black" w:hAnsi="Arial Black"/>
                            <w:color w:val="44546A" w:themeColor="text2"/>
                          </w:rPr>
                          <w:t>itchfield, MN 55355</w:t>
                        </w:r>
                        <w:r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             693-2350</w:t>
                        </w:r>
                        <w:r w:rsidR="007F167B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–</w:t>
                        </w:r>
                        <w:r w:rsidR="00F955B6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or </w:t>
                        </w:r>
                        <w:r w:rsidR="00F24873">
                          <w:rPr>
                            <w:rFonts w:ascii="Arial Black" w:hAnsi="Arial Black"/>
                            <w:color w:val="44546A" w:themeColor="text2"/>
                          </w:rPr>
                          <w:t>leave</w:t>
                        </w:r>
                        <w:r w:rsidR="007F167B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a </w:t>
                        </w:r>
                        <w:proofErr w:type="gramStart"/>
                        <w:r w:rsidR="007F167B">
                          <w:rPr>
                            <w:rFonts w:ascii="Arial Black" w:hAnsi="Arial Black"/>
                            <w:color w:val="44546A" w:themeColor="text2"/>
                          </w:rPr>
                          <w:t>message</w:t>
                        </w:r>
                        <w:proofErr w:type="gramEnd"/>
                        <w:r w:rsidR="007F167B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</w:p>
                      <w:p w14:paraId="542E8529" w14:textId="63BFD6F8" w:rsidR="0034632A" w:rsidRPr="0034632A" w:rsidRDefault="007F167B" w:rsidP="00DF53B9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</w:rPr>
                        </w:pPr>
                        <w:r w:rsidRPr="007F167B">
                          <w:rPr>
                            <w:rFonts w:ascii="Arial Black" w:hAnsi="Arial Black"/>
                            <w:color w:val="44546A" w:themeColor="text2"/>
                          </w:rPr>
                          <w:t>E:MAIL</w:t>
                        </w:r>
                        <w:r w:rsidR="008A570D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Pr="007F167B">
                          <w:rPr>
                            <w:rFonts w:ascii="Arial Black" w:hAnsi="Arial Black"/>
                            <w:color w:val="44546A" w:themeColor="text2"/>
                          </w:rPr>
                          <w:t>Web Site</w:t>
                        </w:r>
                        <w:r w:rsidR="00356F7B">
                          <w:rPr>
                            <w:rFonts w:ascii="Arial Black" w:hAnsi="Arial Black"/>
                            <w:color w:val="44546A" w:themeColor="text2"/>
                          </w:rPr>
                          <w:t xml:space="preserve"> </w:t>
                        </w:r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litchfieldlegion.com</w:t>
                        </w:r>
                        <w:r w:rsidR="0034632A"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\</w:t>
                        </w:r>
                      </w:p>
                      <w:p w14:paraId="0DD21B25" w14:textId="4C28CC32" w:rsidR="007F167B" w:rsidRPr="0034632A" w:rsidRDefault="0034632A" w:rsidP="00DF53B9">
                        <w:pPr>
                          <w:jc w:val="center"/>
                          <w:rPr>
                            <w:rFonts w:ascii="Arial Black" w:hAnsi="Arial Black"/>
                            <w:color w:val="44546A" w:themeColor="text2"/>
                          </w:rPr>
                        </w:pPr>
                        <w:proofErr w:type="gramStart"/>
                        <w:r w:rsidRPr="0034632A">
                          <w:rPr>
                            <w:rFonts w:ascii="Arial Black" w:hAnsi="Arial Black"/>
                            <w:color w:val="44546A" w:themeColor="text2"/>
                          </w:rPr>
                          <w:t>oratorical-contest</w:t>
                        </w:r>
                        <w:proofErr w:type="gramEnd"/>
                      </w:p>
                      <w:p w14:paraId="24889C56" w14:textId="77777777" w:rsidR="008A570D" w:rsidRDefault="007F167B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</w:pPr>
                        <w:r w:rsidRPr="007F167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  <w:t>Chairman: Rueben Nathe</w:t>
                        </w:r>
                      </w:p>
                      <w:p w14:paraId="1198430D" w14:textId="6C7FDD03" w:rsidR="007F167B" w:rsidRDefault="007F167B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</w:pPr>
                        <w:r w:rsidRPr="007F167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  <w:t xml:space="preserve">320-593-8654                                           E:mail </w:t>
                        </w:r>
                        <w:hyperlink r:id="rId8" w:history="1">
                          <w:r w:rsidR="00F955B6" w:rsidRPr="003C40FF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ruebenn@hutchtel.net</w:t>
                          </w:r>
                        </w:hyperlink>
                        <w:r w:rsidR="00DE4F4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  <w:t xml:space="preserve"> </w:t>
                        </w:r>
                      </w:p>
                      <w:p w14:paraId="48273914" w14:textId="5EC03C23" w:rsidR="008E075F" w:rsidRDefault="008E075F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</w:pPr>
                      </w:p>
                      <w:p w14:paraId="2F0684AA" w14:textId="0274D620" w:rsidR="008E075F" w:rsidRDefault="008E075F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  <w:t>Local Am Legion D#7 74 Posts</w:t>
                        </w:r>
                      </w:p>
                      <w:p w14:paraId="08AC26C2" w14:textId="7462F77A" w:rsidR="008E075F" w:rsidRDefault="008E075F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  <w:t>May can sponsor One Candidate</w:t>
                        </w:r>
                      </w:p>
                      <w:p w14:paraId="2ACADBEC" w14:textId="671BC2A1" w:rsidR="00DE4F4C" w:rsidRDefault="00DE4F4C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</w:rPr>
                          <w:t xml:space="preserve">Applications due </w:t>
                        </w:r>
                      </w:p>
                      <w:p w14:paraId="76A89887" w14:textId="224B48F2" w:rsidR="00DE4F4C" w:rsidRPr="00DF53B9" w:rsidRDefault="00DE4F4C" w:rsidP="00684E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DF53B9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  <w:sz w:val="32"/>
                            <w:szCs w:val="32"/>
                          </w:rPr>
                          <w:t>January</w:t>
                        </w:r>
                        <w:r w:rsidR="00F955B6" w:rsidRPr="00DF53B9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  <w:sz w:val="32"/>
                            <w:szCs w:val="32"/>
                          </w:rPr>
                          <w:t xml:space="preserve">  1</w:t>
                        </w:r>
                        <w:r w:rsidR="006D3A4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  <w:sz w:val="32"/>
                            <w:szCs w:val="32"/>
                          </w:rPr>
                          <w:t>5</w:t>
                        </w:r>
                        <w:r w:rsidRPr="00DF53B9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44546A" w:themeColor="text2"/>
                            <w:sz w:val="32"/>
                            <w:szCs w:val="32"/>
                          </w:rPr>
                          <w:t>th</w:t>
                        </w:r>
                      </w:p>
                      <w:p w14:paraId="4444364A" w14:textId="77777777" w:rsidR="007206AD" w:rsidRDefault="007206AD" w:rsidP="00684EC0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4" o:spid="_x0000_s1030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62737498" w14:textId="77777777" w:rsidR="00656512" w:rsidRDefault="00656512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132E6">
        <w:rPr>
          <w:noProof/>
        </w:rPr>
        <w:drawing>
          <wp:anchor distT="0" distB="0" distL="114300" distR="114300" simplePos="0" relativeHeight="251664384" behindDoc="1" locked="0" layoutInCell="1" allowOverlap="1" wp14:anchorId="1F666CB9" wp14:editId="4FA5FD70">
            <wp:simplePos x="0" y="0"/>
            <wp:positionH relativeFrom="column">
              <wp:posOffset>3619500</wp:posOffset>
            </wp:positionH>
            <wp:positionV relativeFrom="paragraph">
              <wp:posOffset>588</wp:posOffset>
            </wp:positionV>
            <wp:extent cx="1128347" cy="1129665"/>
            <wp:effectExtent l="0" t="0" r="0" b="0"/>
            <wp:wrapTight wrapText="bothSides">
              <wp:wrapPolygon edited="0">
                <wp:start x="0" y="0"/>
                <wp:lineTo x="0" y="21126"/>
                <wp:lineTo x="21162" y="21126"/>
                <wp:lineTo x="21162" y="0"/>
                <wp:lineTo x="0" y="0"/>
              </wp:wrapPolygon>
            </wp:wrapTight>
            <wp:docPr id="5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D44601-918B-446F-A90F-8427A8A80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77D44601-918B-446F-A90F-8427A8A80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47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D174D" w14:textId="6BE3F61A" w:rsidR="00596B62" w:rsidRDefault="00596B62">
      <w:bookmarkStart w:id="6" w:name="_Hlk86160595"/>
      <w:bookmarkEnd w:id="6"/>
    </w:p>
    <w:p w14:paraId="1183C832" w14:textId="7403306E" w:rsidR="00596B62" w:rsidRDefault="00596B62"/>
    <w:p w14:paraId="7C9FF91D" w14:textId="47B13841" w:rsidR="00596B62" w:rsidRDefault="00596B62"/>
    <w:p w14:paraId="3EE45E2F" w14:textId="3E6C7A2B" w:rsidR="00596B62" w:rsidRDefault="00596B62"/>
    <w:p w14:paraId="4E367EE9" w14:textId="77777777" w:rsidR="00596B62" w:rsidRDefault="00596B62">
      <w:r>
        <w:br w:type="page"/>
      </w:r>
    </w:p>
    <w:p w14:paraId="57C710AD" w14:textId="7FC0E9A2" w:rsidR="00596B62" w:rsidRDefault="00596B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37EC7" wp14:editId="6BCF834B">
                <wp:simplePos x="0" y="0"/>
                <wp:positionH relativeFrom="column">
                  <wp:posOffset>6515100</wp:posOffset>
                </wp:positionH>
                <wp:positionV relativeFrom="paragraph">
                  <wp:posOffset>-175260</wp:posOffset>
                </wp:positionV>
                <wp:extent cx="2703830" cy="7040880"/>
                <wp:effectExtent l="0" t="0" r="20320" b="26670"/>
                <wp:wrapNone/>
                <wp:docPr id="18517117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704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ACDEBB1" w14:textId="77777777" w:rsidR="00596B62" w:rsidRPr="00296048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48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CHFIELD</w:t>
                            </w:r>
                            <w:bookmarkStart w:id="7" w:name="_Hlk85243354"/>
                          </w:p>
                          <w:p w14:paraId="38D7B925" w14:textId="77777777" w:rsidR="00596B62" w:rsidRPr="00296048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48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 104</w:t>
                            </w:r>
                          </w:p>
                          <w:p w14:paraId="46E6A419" w14:textId="77777777" w:rsidR="00596B62" w:rsidRPr="00296048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48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CONTEST</w:t>
                            </w:r>
                          </w:p>
                          <w:p w14:paraId="19321CE4" w14:textId="77777777" w:rsidR="00596B62" w:rsidRPr="008A7CC0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1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28B0715" w14:textId="77777777" w:rsidR="00596B62" w:rsidRPr="00AC4D77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S</w:t>
                            </w:r>
                          </w:p>
                          <w:p w14:paraId="1A9B8992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" w:name="_Hlk85243034"/>
                            <w:bookmarkStart w:id="9" w:name="_Hlk85243044"/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500</w:t>
                            </w:r>
                            <w:bookmarkEnd w:id="8"/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BF970D1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" w:name="_Hlk87309368"/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s to District #7</w:t>
                            </w:r>
                          </w:p>
                          <w:bookmarkEnd w:id="10"/>
                          <w:p w14:paraId="0B69E668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d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bookmarkEnd w:id="9"/>
                          <w:p w14:paraId="78B8ED82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rd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5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97C8A3D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-6 </w:t>
                            </w:r>
                            <w:proofErr w:type="spellStart"/>
                            <w:r w:rsidRPr="00B418B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BD</w:t>
                            </w:r>
                          </w:p>
                          <w:bookmarkEnd w:id="7"/>
                          <w:p w14:paraId="69D0234B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 w:rsidRPr="00296048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Contestants shall have a prepared oration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96048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8-10 minute</w:t>
                            </w:r>
                            <w:proofErr w:type="gramEnd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speech</w:t>
                            </w:r>
                            <w:r w:rsidRPr="00296048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on some aspect of the Constitution of the United States with the emphasis on the duties &amp; obligations of a citizen to our government.</w:t>
                            </w:r>
                          </w:p>
                          <w:p w14:paraId="70E6EBFB" w14:textId="77777777" w:rsidR="00596B62" w:rsidRPr="00296048" w:rsidRDefault="00596B62" w:rsidP="00596B62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</w:p>
                          <w:p w14:paraId="65F7E010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5BA498" w14:textId="77777777" w:rsidR="00596B62" w:rsidRPr="00684EC0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7EC7" id="_x0000_s1031" style="position:absolute;margin-left:513pt;margin-top:-13.8pt;width:212.9pt;height:55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" fillcolor="window" strokecolor="#767171" strokeweight="1.25pt">
                <v:textbox inset="14.4pt,36pt,14.4pt,5.76pt">
                  <w:txbxContent>
                    <w:p w14:paraId="2ACDEBB1" w14:textId="77777777" w:rsidR="00596B62" w:rsidRPr="00296048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48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CHFIELD</w:t>
                      </w:r>
                      <w:bookmarkStart w:id="11" w:name="_Hlk85243354"/>
                    </w:p>
                    <w:p w14:paraId="38D7B925" w14:textId="77777777" w:rsidR="00596B62" w:rsidRPr="00296048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48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 104</w:t>
                      </w:r>
                    </w:p>
                    <w:p w14:paraId="46E6A419" w14:textId="77777777" w:rsidR="00596B62" w:rsidRPr="00296048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48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CONTEST</w:t>
                      </w:r>
                    </w:p>
                    <w:p w14:paraId="19321CE4" w14:textId="77777777" w:rsidR="00596B62" w:rsidRPr="008A7CC0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C0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1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28B0715" w14:textId="77777777" w:rsidR="00596B62" w:rsidRPr="00AC4D77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S</w:t>
                      </w:r>
                    </w:p>
                    <w:p w14:paraId="1A9B8992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Hlk85243034"/>
                      <w:bookmarkStart w:id="13" w:name="_Hlk85243044"/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500</w:t>
                      </w:r>
                      <w:bookmarkEnd w:id="12"/>
                      <w:r w:rsidRPr="008A7CC0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BF970D1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" w:name="_Hlk87309368"/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s to District #7</w:t>
                      </w:r>
                    </w:p>
                    <w:bookmarkEnd w:id="14"/>
                    <w:p w14:paraId="0B69E668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d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bookmarkEnd w:id="13"/>
                    <w:p w14:paraId="78B8ED82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rd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5</w:t>
                      </w: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97C8A3D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-6 </w:t>
                      </w:r>
                      <w:proofErr w:type="spellStart"/>
                      <w:r w:rsidRPr="00B418B1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BD</w:t>
                      </w:r>
                    </w:p>
                    <w:bookmarkEnd w:id="11"/>
                    <w:p w14:paraId="69D0234B" w14:textId="77777777" w:rsidR="00596B62" w:rsidRDefault="00596B62" w:rsidP="00596B6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 w:rsidRPr="00296048">
                        <w:rPr>
                          <w:rFonts w:ascii="Arial Black" w:hAnsi="Arial Black" w:cs="Arial"/>
                          <w:b/>
                          <w:bCs/>
                        </w:rPr>
                        <w:t>Contestants shall have a prepared oration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</w:t>
                      </w:r>
                      <w:r w:rsidRPr="00296048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8-10 minute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speech</w:t>
                      </w:r>
                      <w:r w:rsidRPr="00296048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on some aspect of the Constitution of the United States with the emphasis on the duties &amp; obligations of a citizen to our government.</w:t>
                      </w:r>
                    </w:p>
                    <w:p w14:paraId="70E6EBFB" w14:textId="77777777" w:rsidR="00596B62" w:rsidRPr="00296048" w:rsidRDefault="00596B62" w:rsidP="00596B62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</w:p>
                    <w:p w14:paraId="65F7E010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5BA498" w14:textId="77777777" w:rsidR="00596B62" w:rsidRPr="00684EC0" w:rsidRDefault="00596B62" w:rsidP="00596B62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C1DFF" wp14:editId="280D13B4">
                <wp:simplePos x="0" y="0"/>
                <wp:positionH relativeFrom="column">
                  <wp:posOffset>3040380</wp:posOffset>
                </wp:positionH>
                <wp:positionV relativeFrom="paragraph">
                  <wp:posOffset>-182880</wp:posOffset>
                </wp:positionV>
                <wp:extent cx="2909570" cy="7185660"/>
                <wp:effectExtent l="0" t="0" r="24130" b="15240"/>
                <wp:wrapNone/>
                <wp:docPr id="5637468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718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485C609" w14:textId="77777777" w:rsidR="00596B62" w:rsidRDefault="00596B62" w:rsidP="00596B62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" w:name="_Hlk85243675"/>
                            <w:bookmarkStart w:id="16" w:name="_Hlk85243697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noProof/>
                                <w:color w:val="44546A" w:themeColor="text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88D9596" wp14:editId="2AB05A82">
                                  <wp:extent cx="915035" cy="773345"/>
                                  <wp:effectExtent l="0" t="0" r="0" b="8255"/>
                                  <wp:docPr id="10" name="Picture 1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150" cy="808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A8CFDD9" wp14:editId="1DF358C2">
                                  <wp:extent cx="929640" cy="857250"/>
                                  <wp:effectExtent l="0" t="0" r="3810" b="0"/>
                                  <wp:docPr id="720492916" name="Picture 720492916" descr="A close up of a label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close up of a label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213" cy="86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2B0B3052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N DISTRICT #7</w:t>
                            </w:r>
                          </w:p>
                          <w:bookmarkEnd w:id="15"/>
                          <w:p w14:paraId="67498697" w14:textId="77777777" w:rsidR="00596B62" w:rsidRPr="00AC4D77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 Counties</w:t>
                            </w:r>
                          </w:p>
                          <w:p w14:paraId="0ABD2FAB" w14:textId="77777777" w:rsidR="00596B62" w:rsidRPr="00372BCD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ST</w:t>
                            </w:r>
                          </w:p>
                          <w:p w14:paraId="16DA5A50" w14:textId="77777777" w:rsidR="00596B62" w:rsidRPr="008A7CC0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bruary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PM</w:t>
                            </w:r>
                          </w:p>
                          <w:p w14:paraId="51C76276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  Am. Legion Willmar, Mn</w:t>
                            </w:r>
                          </w:p>
                          <w:p w14:paraId="691939EF" w14:textId="77777777" w:rsidR="00596B62" w:rsidRPr="00AC4D77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S</w:t>
                            </w:r>
                          </w:p>
                          <w:p w14:paraId="07D06357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$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8A7CC0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07FA817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" w:name="_Hlk87309422"/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s to Department\State</w:t>
                            </w:r>
                            <w:bookmarkEnd w:id="17"/>
                          </w:p>
                          <w:p w14:paraId="1C606FFF" w14:textId="77777777" w:rsidR="00596B62" w:rsidRDefault="00596B62" w:rsidP="00596B62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33BD9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B543DB" w14:textId="77777777" w:rsidR="00596B62" w:rsidRDefault="00596B62" w:rsidP="00596B6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rd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72BCD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0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6F90791" w14:textId="77777777" w:rsidR="00596B62" w:rsidRPr="00B418B1" w:rsidRDefault="00596B62" w:rsidP="00596B6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18" w:name="_Hlk86165515"/>
                            <w:bookmarkEnd w:id="16"/>
                            <w:r w:rsidRPr="00B418B1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u w:val="single"/>
                              </w:rPr>
                              <w:t xml:space="preserve">Video’s </w:t>
                            </w:r>
                          </w:p>
                          <w:p w14:paraId="2AA42BCE" w14:textId="77777777" w:rsidR="00596B62" w:rsidRPr="00D132E6" w:rsidRDefault="00596B62" w:rsidP="00596B6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132E6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  <w:u w:val="single"/>
                              </w:rPr>
                              <w:t>www.Legion.org/oratorical</w:t>
                            </w:r>
                          </w:p>
                          <w:bookmarkEnd w:id="18"/>
                          <w:p w14:paraId="7731476A" w14:textId="77777777" w:rsidR="00596B62" w:rsidRPr="00AC4D77" w:rsidRDefault="00596B62" w:rsidP="00596B62">
                            <w:pPr>
                              <w:spacing w:before="880" w:after="240" w:line="240" w:lineRule="auto"/>
                              <w:rPr>
                                <w:rFonts w:ascii="Arial Black" w:hAnsi="Arial Black"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DFF" id="_x0000_s1032" style="position:absolute;margin-left:239.4pt;margin-top:-14.4pt;width:229.1pt;height:5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" fillcolor="window" strokecolor="#767171" strokeweight="1.25pt">
                <v:textbox inset="14.4pt,36pt,14.4pt,5.76pt">
                  <w:txbxContent>
                    <w:p w14:paraId="5485C609" w14:textId="77777777" w:rsidR="00596B62" w:rsidRDefault="00596B62" w:rsidP="00596B62">
                      <w:pP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" w:name="_Hlk85243675"/>
                      <w:bookmarkStart w:id="20" w:name="_Hlk85243697"/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noProof/>
                          <w:color w:val="44546A" w:themeColor="text2"/>
                          <w:sz w:val="28"/>
                          <w:szCs w:val="28"/>
                        </w:rPr>
                        <w:drawing>
                          <wp:inline distT="0" distB="0" distL="0" distR="0" wp14:anchorId="388D9596" wp14:editId="2AB05A82">
                            <wp:extent cx="915035" cy="773345"/>
                            <wp:effectExtent l="0" t="0" r="0" b="8255"/>
                            <wp:docPr id="10" name="Picture 1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150" cy="808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A8CFDD9" wp14:editId="1DF358C2">
                            <wp:extent cx="929640" cy="857250"/>
                            <wp:effectExtent l="0" t="0" r="3810" b="0"/>
                            <wp:docPr id="720492916" name="Picture 720492916" descr="A close up of a label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close up of a label&#10;&#10;Description automatically generated with low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6213" cy="86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2B0B3052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N DISTRICT #7</w:t>
                      </w:r>
                    </w:p>
                    <w:bookmarkEnd w:id="19"/>
                    <w:p w14:paraId="67498697" w14:textId="77777777" w:rsidR="00596B62" w:rsidRPr="00AC4D77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 Counties</w:t>
                      </w:r>
                    </w:p>
                    <w:p w14:paraId="0ABD2FAB" w14:textId="77777777" w:rsidR="00596B62" w:rsidRPr="00372BCD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BC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ST</w:t>
                      </w:r>
                    </w:p>
                    <w:p w14:paraId="16DA5A50" w14:textId="77777777" w:rsidR="00596B62" w:rsidRPr="008A7CC0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C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bruary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1PM</w:t>
                      </w:r>
                    </w:p>
                    <w:p w14:paraId="51C76276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  Am. Legion Willmar, Mn</w:t>
                      </w:r>
                    </w:p>
                    <w:p w14:paraId="691939EF" w14:textId="77777777" w:rsidR="00596B62" w:rsidRPr="00AC4D77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S</w:t>
                      </w:r>
                    </w:p>
                    <w:p w14:paraId="07D06357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$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8A7CC0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07FA817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" w:name="_Hlk87309422"/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s to Department\State</w:t>
                      </w:r>
                      <w:bookmarkEnd w:id="21"/>
                    </w:p>
                    <w:p w14:paraId="1C606FFF" w14:textId="77777777" w:rsidR="00596B62" w:rsidRDefault="00596B62" w:rsidP="00596B62">
                      <w:pP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33BD9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AB543DB" w14:textId="77777777" w:rsidR="00596B62" w:rsidRDefault="00596B62" w:rsidP="00596B6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rd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372BCD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0</w:t>
                      </w: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6F90791" w14:textId="77777777" w:rsidR="00596B62" w:rsidRPr="00B418B1" w:rsidRDefault="00596B62" w:rsidP="00596B6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  <w:u w:val="single"/>
                        </w:rPr>
                      </w:pPr>
                      <w:bookmarkStart w:id="22" w:name="_Hlk86165515"/>
                      <w:bookmarkEnd w:id="20"/>
                      <w:r w:rsidRPr="00B418B1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36"/>
                          <w:szCs w:val="36"/>
                          <w:u w:val="single"/>
                        </w:rPr>
                        <w:t xml:space="preserve">Video’s </w:t>
                      </w:r>
                    </w:p>
                    <w:p w14:paraId="2AA42BCE" w14:textId="77777777" w:rsidR="00596B62" w:rsidRPr="00D132E6" w:rsidRDefault="00596B62" w:rsidP="00596B6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6"/>
                          <w:szCs w:val="26"/>
                          <w:u w:val="single"/>
                        </w:rPr>
                      </w:pPr>
                      <w:r w:rsidRPr="00D132E6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6"/>
                          <w:szCs w:val="26"/>
                          <w:u w:val="single"/>
                        </w:rPr>
                        <w:t>www.Legion.org/oratorical</w:t>
                      </w:r>
                    </w:p>
                    <w:bookmarkEnd w:id="22"/>
                    <w:p w14:paraId="7731476A" w14:textId="77777777" w:rsidR="00596B62" w:rsidRPr="00AC4D77" w:rsidRDefault="00596B62" w:rsidP="00596B62">
                      <w:pPr>
                        <w:spacing w:before="880" w:after="240" w:line="240" w:lineRule="auto"/>
                        <w:rPr>
                          <w:rFonts w:ascii="Arial Black" w:hAnsi="Arial Black"/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DED689" wp14:editId="701B547D">
                <wp:simplePos x="0" y="0"/>
                <wp:positionH relativeFrom="page">
                  <wp:posOffset>266700</wp:posOffset>
                </wp:positionH>
                <wp:positionV relativeFrom="page">
                  <wp:posOffset>228600</wp:posOffset>
                </wp:positionV>
                <wp:extent cx="8324215" cy="9258935"/>
                <wp:effectExtent l="0" t="0" r="635" b="0"/>
                <wp:wrapSquare wrapText="bothSides"/>
                <wp:docPr id="1908117480" name="Group 1908117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215" cy="9258935"/>
                          <a:chOff x="-5920739" y="167645"/>
                          <a:chExt cx="8324378" cy="9259486"/>
                        </a:xfrm>
                      </wpg:grpSpPr>
                      <wps:wsp>
                        <wps:cNvPr id="175854156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5920739" y="167645"/>
                            <a:ext cx="2628900" cy="7231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AF7D26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noProof/>
                                  <w:color w:val="44546A" w:themeColor="text2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CC87DF6" wp14:editId="7295254C">
                                    <wp:extent cx="784860" cy="974484"/>
                                    <wp:effectExtent l="0" t="0" r="0" b="0"/>
                                    <wp:docPr id="11" name="Picture 11" descr="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descr="Logo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522" cy="1028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 Black" w:hAnsi="Arial Black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EC4DA21" wp14:editId="40F11834">
                                    <wp:extent cx="1363980" cy="1021715"/>
                                    <wp:effectExtent l="0" t="0" r="7620" b="6985"/>
                                    <wp:docPr id="12" name="Picture 12" descr="A picture containing text, map, hanger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A picture containing text, map, hanger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5753" cy="10230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60DFBD" w14:textId="77777777" w:rsidR="00596B62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nesota</w:t>
                              </w:r>
                            </w:p>
                            <w:p w14:paraId="3D7433B2" w14:textId="77777777" w:rsidR="00596B62" w:rsidRPr="00D33BD9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BD9">
                                <w:rPr>
                                  <w:rFonts w:ascii="Arial Black" w:hAnsi="Arial Black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ARTMENT \STATE</w:t>
                              </w:r>
                            </w:p>
                            <w:p w14:paraId="2DF00BEE" w14:textId="77777777" w:rsidR="00596B62" w:rsidRPr="00372BCD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EST</w:t>
                              </w:r>
                            </w:p>
                            <w:p w14:paraId="6D068240" w14:textId="77777777" w:rsidR="00596B62" w:rsidRPr="008A7CC0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CC0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bruary 2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A7CC0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202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14:paraId="2DBFB475" w14:textId="77777777" w:rsidR="00596B62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sts: </w:t>
                              </w:r>
                              <w:r w:rsidRPr="00D631B3"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sseo &amp; Anoka</w:t>
                              </w:r>
                            </w:p>
                            <w:p w14:paraId="2E7AB2DD" w14:textId="77777777" w:rsidR="00596B62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M. Legion Posts</w:t>
                              </w:r>
                            </w:p>
                            <w:p w14:paraId="342C9144" w14:textId="77777777" w:rsidR="00596B62" w:rsidRPr="00AC4D77" w:rsidRDefault="00596B62" w:rsidP="00596B62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WARDS</w:t>
                              </w:r>
                            </w:p>
                            <w:p w14:paraId="2CCDB466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lace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8A7CC0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A7CC0"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$1,500</w:t>
                              </w:r>
                              <w:r w:rsidRPr="008A7CC0">
                                <w:rPr>
                                  <w:rFonts w:ascii="Arial Black" w:hAnsi="Arial Black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6A8E6699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vances to NATIONAL</w:t>
                              </w:r>
                            </w:p>
                            <w:p w14:paraId="7402E89A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nd</w:t>
                              </w: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lace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A7CC0">
                                <w:rPr>
                                  <w:rFonts w:ascii="Arial Black" w:hAnsi="Arial Blac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$1,000.</w:t>
                              </w:r>
                            </w:p>
                            <w:p w14:paraId="2EA240CD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rd</w:t>
                              </w: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lace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700.</w:t>
                              </w:r>
                            </w:p>
                            <w:p w14:paraId="219CBED5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372BCD"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lace</w:t>
                              </w: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$   500.</w:t>
                              </w:r>
                            </w:p>
                            <w:p w14:paraId="1551BA5D" w14:textId="77777777" w:rsidR="00596B62" w:rsidRPr="008A7CC0" w:rsidRDefault="00596B62" w:rsidP="00596B62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7CC0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Video’s</w:t>
                              </w:r>
                            </w:p>
                            <w:p w14:paraId="7B67321C" w14:textId="77777777" w:rsidR="00596B62" w:rsidRPr="008A7CC0" w:rsidRDefault="00596B62" w:rsidP="00596B62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44546A" w:themeColor="text2"/>
                                  <w:u w:val="single"/>
                                </w:rPr>
                              </w:pPr>
                              <w:r w:rsidRPr="008A7CC0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44546A" w:themeColor="text2"/>
                                  <w:u w:val="single"/>
                                </w:rPr>
                                <w:t>www.Legion.org/oratorical</w:t>
                              </w:r>
                            </w:p>
                            <w:p w14:paraId="40FA6272" w14:textId="77777777" w:rsidR="00596B62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9F7612" w14:textId="77777777" w:rsidR="00596B62" w:rsidRPr="00814D48" w:rsidRDefault="00596B62" w:rsidP="00596B62">
                              <w:pPr>
                                <w:rPr>
                                  <w:rFonts w:ascii="Arial Black" w:hAnsi="Arial Blac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817564" w14:textId="77777777" w:rsidR="00596B62" w:rsidRDefault="00596B62" w:rsidP="00596B62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48620745" name="Rectangle 14862074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3A5229" w14:textId="77777777" w:rsidR="00596B62" w:rsidRDefault="00596B62" w:rsidP="00596B62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D689" id="Group 1908117480" o:spid="_x0000_s1033" style="position:absolute;margin-left:21pt;margin-top:18pt;width:655.45pt;height:729.05pt;z-index:251666432;mso-position-horizontal-relative:page;mso-position-vertical-relative:page" coordorigin="-59207,1676" coordsize="83243,9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">
                <v:rect id="_x0000_s1034" style="position:absolute;left:-59207;top:1676;width:26289;height:7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" fillcolor="window" strokecolor="#767171" strokeweight="1.25pt">
                  <v:textbox inset="14.4pt,36pt,14.4pt,5.76pt">
                    <w:txbxContent>
                      <w:p w14:paraId="1BAF7D26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noProof/>
                            <w:color w:val="44546A" w:themeColor="text2"/>
                            <w:sz w:val="28"/>
                            <w:szCs w:val="28"/>
                          </w:rPr>
                          <w:drawing>
                            <wp:inline distT="0" distB="0" distL="0" distR="0" wp14:anchorId="3CC87DF6" wp14:editId="7295254C">
                              <wp:extent cx="784860" cy="974484"/>
                              <wp:effectExtent l="0" t="0" r="0" b="0"/>
                              <wp:docPr id="11" name="Picture 11" descr="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descr="Logo&#10;&#10;Description automatically generated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522" cy="1028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Black" w:hAnsi="Arial Black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drawing>
                            <wp:inline distT="0" distB="0" distL="0" distR="0" wp14:anchorId="5EC4DA21" wp14:editId="40F11834">
                              <wp:extent cx="1363980" cy="1021715"/>
                              <wp:effectExtent l="0" t="0" r="7620" b="6985"/>
                              <wp:docPr id="12" name="Picture 12" descr="A picture containing text, map, hanger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Picture 12" descr="A picture containing text, map, hanger&#10;&#10;Description automatically generated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5753" cy="10230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60DFBD" w14:textId="77777777" w:rsidR="00596B62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nesota</w:t>
                        </w:r>
                      </w:p>
                      <w:p w14:paraId="3D7433B2" w14:textId="77777777" w:rsidR="00596B62" w:rsidRPr="00D33BD9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BD9">
                          <w:rPr>
                            <w:rFonts w:ascii="Arial Black" w:hAnsi="Arial Black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ARTMENT \STATE</w:t>
                        </w:r>
                      </w:p>
                      <w:p w14:paraId="2DF00BEE" w14:textId="77777777" w:rsidR="00596B62" w:rsidRPr="00372BCD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EST</w:t>
                        </w:r>
                      </w:p>
                      <w:p w14:paraId="6D068240" w14:textId="77777777" w:rsidR="00596B62" w:rsidRPr="008A7CC0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CC0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bruary 2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A7CC0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202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14:paraId="2DBFB475" w14:textId="77777777" w:rsidR="00596B62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sts: </w:t>
                        </w:r>
                        <w:r w:rsidRPr="00D631B3"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seo &amp; Anoka</w:t>
                        </w:r>
                      </w:p>
                      <w:p w14:paraId="2E7AB2DD" w14:textId="77777777" w:rsidR="00596B62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M. Legion Posts</w:t>
                        </w:r>
                      </w:p>
                      <w:p w14:paraId="342C9144" w14:textId="77777777" w:rsidR="00596B62" w:rsidRPr="00AC4D77" w:rsidRDefault="00596B62" w:rsidP="00596B62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WARDS</w:t>
                        </w:r>
                      </w:p>
                      <w:p w14:paraId="2CCDB466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lace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8A7CC0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A7CC0"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$1,500</w:t>
                        </w:r>
                        <w:r w:rsidRPr="008A7CC0">
                          <w:rPr>
                            <w:rFonts w:ascii="Arial Black" w:hAnsi="Arial Black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6A8E6699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vances to NATIONAL</w:t>
                        </w:r>
                      </w:p>
                      <w:p w14:paraId="7402E89A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nd</w:t>
                        </w: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lace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A7CC0">
                          <w:rPr>
                            <w:rFonts w:ascii="Arial Black" w:hAnsi="Arial Blac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$1,000.</w:t>
                        </w:r>
                      </w:p>
                      <w:p w14:paraId="2EA240CD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rd</w:t>
                        </w: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lace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700.</w:t>
                        </w:r>
                      </w:p>
                      <w:p w14:paraId="219CBED5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372BCD"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lace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$   500.</w:t>
                        </w:r>
                      </w:p>
                      <w:p w14:paraId="1551BA5D" w14:textId="77777777" w:rsidR="00596B62" w:rsidRPr="008A7CC0" w:rsidRDefault="00596B62" w:rsidP="00596B62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44546A" w:themeColor="text2"/>
                            <w:sz w:val="28"/>
                            <w:szCs w:val="28"/>
                            <w:u w:val="single"/>
                          </w:rPr>
                        </w:pPr>
                        <w:r w:rsidRPr="008A7CC0">
                          <w:rPr>
                            <w:rFonts w:ascii="Arial Black" w:hAnsi="Arial Black" w:cs="Arial"/>
                            <w:b/>
                            <w:bC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Video’s</w:t>
                        </w:r>
                      </w:p>
                      <w:p w14:paraId="7B67321C" w14:textId="77777777" w:rsidR="00596B62" w:rsidRPr="008A7CC0" w:rsidRDefault="00596B62" w:rsidP="00596B62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44546A" w:themeColor="text2"/>
                            <w:u w:val="single"/>
                          </w:rPr>
                        </w:pPr>
                        <w:r w:rsidRPr="008A7CC0">
                          <w:rPr>
                            <w:rFonts w:ascii="Arial Black" w:hAnsi="Arial Black" w:cs="Arial"/>
                            <w:b/>
                            <w:bCs/>
                            <w:color w:val="44546A" w:themeColor="text2"/>
                            <w:u w:val="single"/>
                          </w:rPr>
                          <w:t>www.Legion.org/oratorical</w:t>
                        </w:r>
                      </w:p>
                      <w:p w14:paraId="40FA6272" w14:textId="77777777" w:rsidR="00596B62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9F7612" w14:textId="77777777" w:rsidR="00596B62" w:rsidRPr="00814D48" w:rsidRDefault="00596B62" w:rsidP="00596B62">
                        <w:pPr>
                          <w:rPr>
                            <w:rFonts w:ascii="Arial Black" w:hAnsi="Arial Black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817564" w14:textId="77777777" w:rsidR="00596B62" w:rsidRDefault="00596B62" w:rsidP="00596B62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148620745" o:spid="_x0000_s1035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" fillcolor="#4472c4" stroked="f" strokeweight="1pt">
                  <v:textbox inset="14.4pt,14.4pt,14.4pt,28.8pt">
                    <w:txbxContent>
                      <w:p w14:paraId="7C3A5229" w14:textId="77777777" w:rsidR="00596B62" w:rsidRDefault="00596B62" w:rsidP="00596B62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00E470F8" w14:textId="6DE8BBAA" w:rsidR="00596B62" w:rsidRDefault="00596B62"/>
    <w:sectPr w:rsidR="00596B62" w:rsidSect="00596B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2"/>
    <w:rsid w:val="00203E40"/>
    <w:rsid w:val="002041E8"/>
    <w:rsid w:val="002F0CA1"/>
    <w:rsid w:val="003272E0"/>
    <w:rsid w:val="0034632A"/>
    <w:rsid w:val="00356F7B"/>
    <w:rsid w:val="00570A16"/>
    <w:rsid w:val="00596B62"/>
    <w:rsid w:val="00656512"/>
    <w:rsid w:val="00684EC0"/>
    <w:rsid w:val="006A5E7F"/>
    <w:rsid w:val="006D3A41"/>
    <w:rsid w:val="007206AD"/>
    <w:rsid w:val="007560B2"/>
    <w:rsid w:val="007E5894"/>
    <w:rsid w:val="007F167B"/>
    <w:rsid w:val="00804A2B"/>
    <w:rsid w:val="00892F69"/>
    <w:rsid w:val="008A570D"/>
    <w:rsid w:val="008E075F"/>
    <w:rsid w:val="008E1598"/>
    <w:rsid w:val="009347A0"/>
    <w:rsid w:val="00970297"/>
    <w:rsid w:val="009867C1"/>
    <w:rsid w:val="009979B4"/>
    <w:rsid w:val="00AC1063"/>
    <w:rsid w:val="00AC4D77"/>
    <w:rsid w:val="00B7010C"/>
    <w:rsid w:val="00CD6B68"/>
    <w:rsid w:val="00D132E6"/>
    <w:rsid w:val="00DE4F4C"/>
    <w:rsid w:val="00DE7E61"/>
    <w:rsid w:val="00DF53B9"/>
    <w:rsid w:val="00EB1AE3"/>
    <w:rsid w:val="00F05402"/>
    <w:rsid w:val="00F24873"/>
    <w:rsid w:val="00F46239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95C6"/>
  <w15:chartTrackingRefBased/>
  <w15:docId w15:val="{DCF93491-0FB0-48D7-9A64-D00559F4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51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F1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benn@hutch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ebenn@hutchtel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4.jfif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70F-3838-4389-B535-C633F53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ben Nathe</dc:creator>
  <cp:keywords/>
  <dc:description/>
  <cp:lastModifiedBy>Rueben Nathe</cp:lastModifiedBy>
  <cp:revision>2</cp:revision>
  <cp:lastPrinted>2024-01-09T00:26:00Z</cp:lastPrinted>
  <dcterms:created xsi:type="dcterms:W3CDTF">2024-01-09T00:28:00Z</dcterms:created>
  <dcterms:modified xsi:type="dcterms:W3CDTF">2024-01-09T00:28:00Z</dcterms:modified>
</cp:coreProperties>
</file>